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3600"/>
        <w:gridCol w:w="3600"/>
        <w:gridCol w:w="1140"/>
        <w:gridCol w:w="3048"/>
      </w:tblGrid>
      <w:tr w:rsidR="00395F34" w:rsidRPr="00362DBB" w14:paraId="55BB2111" w14:textId="77777777" w:rsidTr="00A136BE">
        <w:trPr>
          <w:gridAfter w:val="1"/>
          <w:wAfter w:w="3048" w:type="dxa"/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2DD9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bookmarkStart w:id="0" w:name="_Hlk177377260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B87E" w14:textId="77777777" w:rsidR="00395F34" w:rsidRPr="00362DBB" w:rsidRDefault="00395F34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B1BC" w14:textId="13464694" w:rsidR="00395F34" w:rsidRPr="00362DBB" w:rsidRDefault="00131BBD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SM 5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4BCC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8410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395F34" w:rsidRPr="00362DBB" w14:paraId="52BE7D3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F07F6B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54D11C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70393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810786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150A99E4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A136BE" w:rsidRPr="00362DBB" w14:paraId="6ED720AB" w14:textId="77777777" w:rsidTr="00DD64C1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0D5B7E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45420131"/>
            <w:bookmarkStart w:id="2" w:name="_Hlk177382871"/>
            <w:bookmarkEnd w:id="0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1FE44A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29DC6F7" w14:textId="77777777" w:rsidR="00A136BE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E6BFF5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45EE5C2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7A10F75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8DAB606" w14:textId="77777777" w:rsidR="00A136BE" w:rsidRPr="00A136BE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136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YŻURY PRACY SEKRETARIATU: PIERWSZY ZJAZD MIESIĄCA</w:t>
            </w:r>
          </w:p>
          <w:p w14:paraId="0985D8B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932E6" w:rsidRPr="00362DBB" w14:paraId="419C8610" w14:textId="77777777" w:rsidTr="00917B4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D3190" w14:textId="77777777" w:rsidR="00C932E6" w:rsidRPr="004D0717" w:rsidRDefault="00C932E6" w:rsidP="00A136BE">
            <w:r w:rsidRPr="004D0717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B333B73" w14:textId="4622BDFF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77C9853" w14:textId="1F541D85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zarządzania zmianą                           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713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FDBEB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647BF2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F3C7E1" w14:textId="54B49098" w:rsidR="00C932E6" w:rsidRPr="00362DBB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9480230" w14:textId="2A0E8879" w:rsidR="00C932E6" w:rsidRPr="00362DBB" w:rsidRDefault="00131BBD" w:rsidP="001C6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A88EA98" w14:textId="77777777" w:rsidR="00C932E6" w:rsidRPr="00362DBB" w:rsidRDefault="00C932E6" w:rsidP="00A136BE"/>
        </w:tc>
      </w:tr>
      <w:tr w:rsidR="00C932E6" w:rsidRPr="00362DBB" w14:paraId="07E8DC67" w14:textId="77777777" w:rsidTr="00917B4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FDA2C" w14:textId="77777777" w:rsidR="00C932E6" w:rsidRPr="004D0717" w:rsidRDefault="00C932E6" w:rsidP="00A136BE">
            <w:r w:rsidRPr="004D0717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92F7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E46D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326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3B8C919" w14:textId="77777777" w:rsidR="00C932E6" w:rsidRPr="00362DBB" w:rsidRDefault="00C932E6" w:rsidP="001C6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7A8EF" w14:textId="77777777" w:rsidR="00C932E6" w:rsidRPr="00362DBB" w:rsidRDefault="00C932E6" w:rsidP="00A136BE"/>
        </w:tc>
      </w:tr>
      <w:tr w:rsidR="00C932E6" w:rsidRPr="00362DBB" w14:paraId="6254990F" w14:textId="77777777" w:rsidTr="0092210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C0D66" w14:textId="77777777" w:rsidR="00C932E6" w:rsidRPr="004D0717" w:rsidRDefault="00C932E6" w:rsidP="00A136BE">
            <w:r w:rsidRPr="004D0717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57ABB73" w14:textId="0442800A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07609DD" w14:textId="04E9FB23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zarządzania zmianą                           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2A0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09C74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2EB0E2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448985" w14:textId="081E13CB" w:rsidR="00C932E6" w:rsidRPr="00362DBB" w:rsidRDefault="00C360ED" w:rsidP="00C36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35C8EBA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667D" w14:textId="77777777" w:rsidR="00C932E6" w:rsidRPr="00362DBB" w:rsidRDefault="00C932E6" w:rsidP="00A136BE"/>
        </w:tc>
      </w:tr>
      <w:tr w:rsidR="00C932E6" w:rsidRPr="00362DBB" w14:paraId="08F433DC" w14:textId="77777777" w:rsidTr="0092210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0B182" w14:textId="77777777" w:rsidR="00C932E6" w:rsidRDefault="00C932E6" w:rsidP="00A136BE">
            <w:r w:rsidRPr="004D0717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6B8FD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D046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BC3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8BFA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4E4A3" w14:textId="77777777" w:rsidR="00C932E6" w:rsidRPr="00362DBB" w:rsidRDefault="00C932E6" w:rsidP="00A136BE"/>
        </w:tc>
      </w:tr>
      <w:tr w:rsidR="00A136BE" w:rsidRPr="00362DBB" w14:paraId="32C0AD48" w14:textId="77777777" w:rsidTr="00DD64C1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B762F1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FF9CA6B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CD739C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D01EAB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63579BD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4C8C05A0" w14:textId="77777777" w:rsidR="00A136BE" w:rsidRPr="00362DBB" w:rsidRDefault="00A136BE" w:rsidP="00A136BE"/>
        </w:tc>
      </w:tr>
      <w:tr w:rsidR="00C932E6" w:rsidRPr="00362DBB" w14:paraId="334C320E" w14:textId="77777777" w:rsidTr="00C17135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47B0D" w14:textId="77777777" w:rsidR="00C932E6" w:rsidRPr="00772102" w:rsidRDefault="00C932E6" w:rsidP="00A136BE">
            <w:r w:rsidRPr="0077210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0B157AC" w14:textId="74439201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7D32EE" w14:textId="2A516AA2" w:rsidR="00C932E6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 ekonomiczno finansow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BF4F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13144A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E258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1E923" w14:textId="12FC94DB" w:rsidR="00C932E6" w:rsidRPr="00C360ED" w:rsidRDefault="00C360E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inż. Artur Paździor, prof.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7898F53" w14:textId="656641D9" w:rsidR="00C932E6" w:rsidRPr="00362DBB" w:rsidRDefault="00131BBD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932E6" w:rsidRPr="00362DBB" w14:paraId="62809A47" w14:textId="77777777" w:rsidTr="00C17135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00D5" w14:textId="77777777" w:rsidR="00C932E6" w:rsidRPr="00772102" w:rsidRDefault="00C932E6" w:rsidP="00A136BE">
            <w:r w:rsidRPr="0077210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9243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1EF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57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0128B8F" w14:textId="77777777" w:rsidR="00C932E6" w:rsidRPr="00362DBB" w:rsidRDefault="00C932E6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7D6E9312" w14:textId="77777777" w:rsidTr="00232769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B91DF" w14:textId="77777777" w:rsidR="00C932E6" w:rsidRPr="00772102" w:rsidRDefault="00C932E6" w:rsidP="00A136BE">
            <w:r w:rsidRPr="0077210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3081E0F" w14:textId="13E1094C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14:paraId="0975FDA5" w14:textId="59515746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904E6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1C8661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25446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CDFDFF" w14:textId="64EC53A2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C95E492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4066839B" w14:textId="77777777" w:rsidTr="002711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D182C" w14:textId="77777777" w:rsidR="00C932E6" w:rsidRDefault="00C932E6" w:rsidP="00A136BE">
            <w:r w:rsidRPr="0077210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0290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01918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BD6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88BA79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1028C2A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7D3AE5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ED53CE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58EC50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28BC10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2C37F98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3B39FD32" w14:textId="77777777" w:rsidTr="006164B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7E599" w14:textId="77777777" w:rsidR="00C932E6" w:rsidRPr="005B5A69" w:rsidRDefault="00C932E6" w:rsidP="00A136BE">
            <w:r w:rsidRPr="005B5A69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4C01439" w14:textId="7E89FF04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7D48913" w14:textId="358FDC66" w:rsidR="00C932E6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 ekonomiczno finansow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8ADA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2A84B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32512C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60E603" w14:textId="399AF9FB" w:rsidR="00C932E6" w:rsidRPr="00362DBB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0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inż. Artur Paździor, prof.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C6509E9" w14:textId="012D8CF0" w:rsidR="00C932E6" w:rsidRPr="00362DBB" w:rsidRDefault="00131BBD" w:rsidP="0077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932E6" w:rsidRPr="00362DBB" w14:paraId="00539C07" w14:textId="77777777" w:rsidTr="006164B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40EE" w14:textId="77777777" w:rsidR="00C932E6" w:rsidRPr="005B5A69" w:rsidRDefault="00C932E6" w:rsidP="00A136BE">
            <w:r w:rsidRPr="005B5A69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B52B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E9C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86B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DD2F025" w14:textId="77777777" w:rsidR="00C932E6" w:rsidRPr="00362DBB" w:rsidRDefault="00C932E6" w:rsidP="008B4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38C5632B" w14:textId="77777777" w:rsidTr="00AD287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57131" w14:textId="77777777" w:rsidR="00C932E6" w:rsidRPr="005B5A69" w:rsidRDefault="00C932E6" w:rsidP="00A136BE">
            <w:r w:rsidRPr="005B5A69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A242491" w14:textId="553C6181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79BA6A4" w14:textId="5A244F6E" w:rsidR="00C932E6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owanie i wdrażanie strategii 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C4DB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10F93F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36D11C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00F651" w14:textId="6448F6C4" w:rsidR="00C932E6" w:rsidRPr="00362DBB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3F63E6B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53496A85" w14:textId="77777777" w:rsidTr="00AD287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A295D" w14:textId="77777777" w:rsidR="00C932E6" w:rsidRDefault="00C932E6" w:rsidP="00A136BE">
            <w:r w:rsidRPr="005B5A69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85DC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9482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420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2DF629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15E6B6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4288522C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2C5445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4DC9094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A37414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A90CD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134B4BD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AF2FB" w14:textId="77777777" w:rsidR="00A136BE" w:rsidRPr="00092E3E" w:rsidRDefault="00A136BE" w:rsidP="00A136BE">
            <w:r w:rsidRPr="00092E3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C58799A" w14:textId="6B1CF133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93DCA83" w14:textId="368302DF" w:rsidR="00A136BE" w:rsidRPr="00A136BE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i wdrażanie strategi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C36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64E3B8B" w14:textId="77777777" w:rsidR="009C1B50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B6DF43B" w14:textId="77777777" w:rsidR="009C1B50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428C03E" w14:textId="043F5953" w:rsidR="009C1B50" w:rsidRPr="00B5245D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6A63D766" w14:textId="5181751C" w:rsidR="00A136BE" w:rsidRPr="00362DBB" w:rsidRDefault="00131BBD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A136BE" w:rsidRPr="00362DBB" w14:paraId="4182C057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8F3CF" w14:textId="77777777" w:rsidR="00A136BE" w:rsidRPr="00092E3E" w:rsidRDefault="00A136BE" w:rsidP="00A136BE">
            <w:r w:rsidRPr="00092E3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E2656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ECA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44A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C6B0A9B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844DFC7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98FE3" w14:textId="77777777" w:rsidR="00A136BE" w:rsidRPr="00092E3E" w:rsidRDefault="00A136BE" w:rsidP="00A136BE">
            <w:r w:rsidRPr="00092E3E">
              <w:lastRenderedPageBreak/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FB1DFD6" w14:textId="400A81C3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5E515EB" w14:textId="5C2B85B6" w:rsidR="00A136BE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ie i wdrażanie strategi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6B7E8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4A097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59C6F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32B625" w14:textId="3D8F3CE2" w:rsidR="00A136BE" w:rsidRPr="00B5245D" w:rsidRDefault="009C1B5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ek </w:t>
            </w:r>
            <w:r w:rsidRPr="009C1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98256B3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205914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9AB75" w14:textId="77777777" w:rsidR="00A136BE" w:rsidRDefault="00A136BE" w:rsidP="00A136BE">
            <w:r w:rsidRPr="00092E3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3A35D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E40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D34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0284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446381E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0AA2DDD6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24FF16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5AA624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BA480EF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0F2F9B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ED51F8E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A73C0" w14:textId="77777777" w:rsidR="00A136BE" w:rsidRPr="00A9647E" w:rsidRDefault="00A136BE" w:rsidP="00A136BE">
            <w:r w:rsidRPr="00A9647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CB74C83" w14:textId="52F44442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EFF2D89" w14:textId="29773D8F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A27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A02DFD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110C9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1BDF5B" w14:textId="4C61CCE9" w:rsidR="00A136BE" w:rsidRPr="00362DBB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27722"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="00F27722"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łowski, prof.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D54873D" w14:textId="1F8640F7" w:rsidR="00A136BE" w:rsidRPr="00362DBB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136BE" w:rsidRPr="00362DBB" w14:paraId="3A56D7D0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84FBF" w14:textId="77777777" w:rsidR="00A136BE" w:rsidRPr="00A9647E" w:rsidRDefault="00A136BE" w:rsidP="00A136BE">
            <w:r w:rsidRPr="00A9647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1EF7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8B5A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1C3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96DF4D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0DBE581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21C22" w14:textId="77777777" w:rsidR="00A136BE" w:rsidRPr="00A9647E" w:rsidRDefault="00A136BE" w:rsidP="00A136BE">
            <w:r w:rsidRPr="00A9647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61E0876" w14:textId="52664FED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93774FA" w14:textId="220ECE7B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7A0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4A3FC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7CB2B2" w14:textId="77777777" w:rsidR="0077447E" w:rsidRDefault="0077447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E01994" w14:textId="5EFED8B0" w:rsidR="00A136BE" w:rsidRPr="00362DBB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łowski, prof.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B41FE1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78E8C894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5442" w14:textId="77777777" w:rsidR="00A136BE" w:rsidRDefault="00A136BE" w:rsidP="00A136BE">
            <w:r w:rsidRPr="00A9647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84E40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EB2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0D2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B0CE5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EDA7DD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1563C20A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F17BF3E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107D8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AD3D66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D194E3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113DA8F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B074A" w14:textId="77777777" w:rsidR="00A136BE" w:rsidRPr="00FC1232" w:rsidRDefault="00A136BE" w:rsidP="00A136BE">
            <w:r w:rsidRPr="00FC123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AF3555C" w14:textId="5F844C38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41E7C19" w14:textId="0FBE36D9" w:rsidR="00A136BE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7E1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71C666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D502D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98B2D" w14:textId="1A1FB96A" w:rsidR="00A136BE" w:rsidRPr="00362DBB" w:rsidRDefault="00EA1CD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BBD1E3C" w14:textId="47842E1C" w:rsidR="00A136BE" w:rsidRPr="00362DBB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136BE" w:rsidRPr="00362DBB" w14:paraId="3C3ED289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78B96" w14:textId="77777777" w:rsidR="00A136BE" w:rsidRPr="00FC1232" w:rsidRDefault="00A136BE" w:rsidP="00A136BE">
            <w:r w:rsidRPr="00FC123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9F08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BCFD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3EE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45216BA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5BB65F0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F9A00" w14:textId="77777777" w:rsidR="00A136BE" w:rsidRPr="00FC1232" w:rsidRDefault="00A136BE" w:rsidP="00A136BE">
            <w:r w:rsidRPr="00FC123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463CFBC" w14:textId="6B2B07F9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425420D" w14:textId="22F3A218" w:rsidR="00A136BE" w:rsidRDefault="00F27722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ystyka menedżers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D5F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15795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DCF96B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59262F" w14:textId="71CBD42A" w:rsidR="00A136BE" w:rsidRPr="00B5245D" w:rsidRDefault="006D04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</w:t>
            </w:r>
            <w:r w:rsidR="00C701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rd </w:t>
            </w:r>
            <w:r w:rsidRPr="00F27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łowski, prof.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A1AA846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5E3DC5ED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90C1F" w14:textId="77777777" w:rsidR="00A136BE" w:rsidRDefault="00A136BE" w:rsidP="00A136BE">
            <w:r w:rsidRPr="00FC123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0D61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0F7D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2AA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8DEF1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3DF7B70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6A7DEEC0" w14:textId="77777777" w:rsidR="00A136BE" w:rsidRDefault="00A136BE" w:rsidP="00A136BE"/>
          <w:p w14:paraId="02DEF10A" w14:textId="77777777" w:rsidR="001D046A" w:rsidRPr="00FC1232" w:rsidRDefault="001D046A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D1BB3D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208EC4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5C42F8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81F74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C53CB7" w14:paraId="1079BA8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9041" w14:textId="77777777" w:rsidR="00A136BE" w:rsidRPr="003679B5" w:rsidRDefault="00A136BE" w:rsidP="00A136BE">
            <w:r w:rsidRPr="003679B5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28F0738" w14:textId="16363ED0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414E7FA" w14:textId="128204E8" w:rsidR="00A136BE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4CB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D0F6A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935883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B74607" w14:textId="5F49777F" w:rsidR="00A136BE" w:rsidRPr="00A136BE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2062302" w14:textId="1133E2A6" w:rsidR="00A136BE" w:rsidRPr="00C53CB7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0</w:t>
            </w:r>
          </w:p>
        </w:tc>
      </w:tr>
      <w:tr w:rsidR="00A136BE" w:rsidRPr="00362DBB" w14:paraId="24531C5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49D60" w14:textId="77777777" w:rsidR="00A136BE" w:rsidRPr="003679B5" w:rsidRDefault="00A136BE" w:rsidP="00A136BE">
            <w:r w:rsidRPr="003679B5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380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B6C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779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4EFF33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015234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208E6" w14:textId="77777777" w:rsidR="00A136BE" w:rsidRPr="003679B5" w:rsidRDefault="00A136BE" w:rsidP="00A136BE">
            <w:r w:rsidRPr="003679B5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8CC1F3E" w14:textId="3D6C0BAC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9D7767F" w14:textId="562FBAFD" w:rsidR="00A136BE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ocjacje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D25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36EBC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6CBD01" w14:textId="77777777" w:rsidR="00B5245D" w:rsidRDefault="00B5245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D00D4F" w14:textId="7CAA11AB" w:rsidR="00A136BE" w:rsidRPr="00C53CB7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tyld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89B7CF2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41D5EC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86DE9" w14:textId="77777777" w:rsidR="00A136BE" w:rsidRDefault="00A136BE" w:rsidP="00A136BE">
            <w:r w:rsidRPr="003679B5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3FD0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E2E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289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0DEB9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27A3B692" w14:textId="77777777" w:rsidTr="00EC29F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FB52F14" w14:textId="77777777" w:rsidR="00EC29FB" w:rsidRDefault="00EC29FB" w:rsidP="00A136BE"/>
          <w:p w14:paraId="64ADB00C" w14:textId="77777777" w:rsidR="001D046A" w:rsidRPr="003679B5" w:rsidRDefault="001D046A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47BC09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90592E4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104C7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48118DD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2119237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3278E" w14:textId="528717CF" w:rsidR="00943C2A" w:rsidRPr="003679B5" w:rsidRDefault="00943C2A" w:rsidP="00EC29FB">
            <w:r w:rsidRPr="001E23A4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3AE4" w14:textId="181000FD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2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.01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9CD2187" w14:textId="0AB06568" w:rsidR="00943C2A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D0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e uwarunkowania podejmowania decyzj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187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A5C61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83B11F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8C3D0A" w14:textId="1DEECC17" w:rsidR="00943C2A" w:rsidRPr="00362DBB" w:rsidRDefault="001D046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80E925C" w14:textId="52C1EDE3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37BA3D33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5050" w14:textId="23A94A3A" w:rsidR="00943C2A" w:rsidRPr="003679B5" w:rsidRDefault="00943C2A" w:rsidP="00EC29FB">
            <w:r w:rsidRPr="001E23A4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F2E4" w14:textId="7683AC4A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E8E5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1C0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F5A56A1" w14:textId="77777777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70B91C8E" w14:textId="77777777" w:rsidTr="00EC29F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CD427E8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20BC142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801A984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D0EAB3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3C892EA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717833A9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281D" w14:textId="67A45CCB" w:rsidR="00943C2A" w:rsidRPr="003679B5" w:rsidRDefault="00943C2A" w:rsidP="00F5294A">
            <w:r w:rsidRPr="000F3C06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D19A" w14:textId="1A07CDB2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A5BDE88" w14:textId="17C23D0E" w:rsidR="00943C2A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95BF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1A74D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6FAD9C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74DC3A" w14:textId="74CC5677" w:rsidR="00943C2A" w:rsidRPr="00362DBB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Bogna Sawicka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B316839" w14:textId="05B55D28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2CBF2295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0F23D" w14:textId="2788C0A6" w:rsidR="00943C2A" w:rsidRPr="003679B5" w:rsidRDefault="00943C2A" w:rsidP="00F5294A">
            <w:r w:rsidRPr="000F3C06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BB6A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C6A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EEF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592D340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AD1B507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E883" w14:textId="44535F2B" w:rsidR="00943C2A" w:rsidRPr="003679B5" w:rsidRDefault="00943C2A" w:rsidP="00F5294A">
            <w:r w:rsidRPr="000F3C06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CE24" w14:textId="1786EB8A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2D03223" w14:textId="0B310AD7" w:rsidR="00943C2A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6E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finansami przedsiębiorstw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EE7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D8158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0F73E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205AAE" w14:textId="1673E551" w:rsidR="00943C2A" w:rsidRPr="00362DBB" w:rsidRDefault="00486EC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Bogna Sawicka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C43A9B0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AFCA44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19668" w14:textId="4D76DDAC" w:rsidR="00943C2A" w:rsidRPr="003679B5" w:rsidRDefault="00943C2A" w:rsidP="00F5294A">
            <w:r w:rsidRPr="000F3C06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E54D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ACC9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7DA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CB5159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0C1534BC" w14:textId="77777777" w:rsidTr="00631C71">
        <w:trPr>
          <w:gridAfter w:val="1"/>
          <w:wAfter w:w="3048" w:type="dxa"/>
          <w:trHeight w:val="257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EC70959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BE6118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69F8D52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D2DBA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8CFEF1E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677645B" w14:textId="77777777" w:rsidR="00631C71" w:rsidRDefault="00631C71">
      <w:r>
        <w:br w:type="page"/>
      </w:r>
    </w:p>
    <w:tbl>
      <w:tblPr>
        <w:tblpPr w:leftFromText="141" w:rightFromText="141" w:vertAnchor="text" w:tblpY="1"/>
        <w:tblOverlap w:val="never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3544"/>
        <w:gridCol w:w="6351"/>
        <w:gridCol w:w="1020"/>
      </w:tblGrid>
      <w:tr w:rsidR="00631C71" w:rsidRPr="00362DBB" w14:paraId="61AC64ED" w14:textId="77777777" w:rsidTr="007237C4">
        <w:trPr>
          <w:trHeight w:val="420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7E08" w14:textId="77777777" w:rsidR="00631C71" w:rsidRPr="00362DBB" w:rsidRDefault="00631C71" w:rsidP="00631C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lastRenderedPageBreak/>
              <w:t> </w:t>
            </w:r>
          </w:p>
          <w:p w14:paraId="160FDA02" w14:textId="792B3725" w:rsidR="00631C71" w:rsidRPr="00631C71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631C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arządzanie Zasobami Ludzkimi</w:t>
            </w:r>
          </w:p>
          <w:p w14:paraId="1488DDA9" w14:textId="1D991D90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631C71" w:rsidRPr="00362DBB" w14:paraId="55D043B4" w14:textId="77777777" w:rsidTr="006667BA">
        <w:trPr>
          <w:trHeight w:val="31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A8C259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34998A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F3085F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94D1B2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83D6173" w14:textId="77777777" w:rsidR="00631C71" w:rsidRPr="00362DBB" w:rsidRDefault="00631C71" w:rsidP="0063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AE7A0E" w:rsidRPr="00362DBB" w14:paraId="7A97B345" w14:textId="77777777" w:rsidTr="006667BA">
        <w:trPr>
          <w:trHeight w:val="564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4E6E406" w14:textId="77777777" w:rsidR="00AE7A0E" w:rsidRDefault="00AE7A0E" w:rsidP="00F5294A"/>
          <w:p w14:paraId="7C1B5E45" w14:textId="77777777" w:rsidR="00AE7A0E" w:rsidRPr="000C4350" w:rsidRDefault="00AE7A0E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FC65F7" w14:textId="77777777" w:rsidR="00AE7A0E" w:rsidRPr="00362DBB" w:rsidRDefault="00AE7A0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DE099F6" w14:textId="77777777" w:rsidR="00AE7A0E" w:rsidRDefault="00AE7A0E" w:rsidP="00631C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7F350E" w14:textId="77777777" w:rsidR="00AE7A0E" w:rsidRPr="00362DBB" w:rsidRDefault="00AE7A0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2326E3" w14:textId="77777777" w:rsidR="00AE7A0E" w:rsidRPr="00362DBB" w:rsidRDefault="00AE7A0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4EB2FA6E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5808D" w14:textId="074066DD" w:rsidR="00943C2A" w:rsidRPr="000C4350" w:rsidRDefault="00943C2A" w:rsidP="00F5294A">
            <w:r w:rsidRPr="00A50833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86FA" w14:textId="40906E3D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3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B63F1ED" w14:textId="40B7E8F9" w:rsidR="00943C2A" w:rsidRDefault="00631C71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M/HR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3A2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D5A80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98B66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44C10E" w14:textId="767A2F12" w:rsidR="00943C2A" w:rsidRPr="00362DBB" w:rsidRDefault="00631C71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CAEF327" w14:textId="27AB5A82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66B67D72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B1DB5" w14:textId="4CB6E3BB" w:rsidR="00943C2A" w:rsidRPr="000C4350" w:rsidRDefault="00943C2A" w:rsidP="00F5294A">
            <w:r w:rsidRPr="00A50833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6AFD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5BA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2BC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DF5B891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42AFE29A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DD505" w14:textId="1F4B66A9" w:rsidR="00943C2A" w:rsidRPr="000C4350" w:rsidRDefault="00943C2A" w:rsidP="00F5294A">
            <w:r w:rsidRPr="00A50833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EE37" w14:textId="05A7C14D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3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38CA62C" w14:textId="4FD31C80" w:rsidR="00943C2A" w:rsidRDefault="00631C71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M/HR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43E3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950C7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1D02C5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CFB8EE" w14:textId="6428BFF0" w:rsidR="00943C2A" w:rsidRPr="00362DBB" w:rsidRDefault="00631C71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CF65F38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A4BEBB5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6089" w14:textId="2AAE2030" w:rsidR="00943C2A" w:rsidRPr="000C4350" w:rsidRDefault="00943C2A" w:rsidP="00F5294A">
            <w:r w:rsidRPr="00A50833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46C8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66C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6D1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F30D23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294A" w:rsidRPr="00362DBB" w14:paraId="75FC6236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A43D006" w14:textId="77777777" w:rsidR="00F5294A" w:rsidRPr="000C4350" w:rsidRDefault="00F5294A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906CF0" w14:textId="77777777" w:rsidR="00F5294A" w:rsidRPr="00362DBB" w:rsidRDefault="00F5294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B02F92" w14:textId="77777777" w:rsidR="00F5294A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DBB99" w14:textId="77777777" w:rsidR="00F5294A" w:rsidRPr="00362DBB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EB2A1F8" w14:textId="77777777" w:rsidR="00F5294A" w:rsidRPr="00362DBB" w:rsidRDefault="00F5294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04F211FA" w14:textId="77777777" w:rsidTr="00880B94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139BD" w14:textId="6E95F6CC" w:rsidR="006667BA" w:rsidRPr="000C4350" w:rsidRDefault="006667BA" w:rsidP="00F5294A">
            <w:r w:rsidRPr="00211C98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0FFEB" w14:textId="0A75A146" w:rsidR="006667BA" w:rsidRPr="00362DBB" w:rsidRDefault="006667B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3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BE6C8BD" w14:textId="263B5CBC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kulturą organizacyjną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91F1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60E2B3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10EC8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AFE9ED" w14:textId="7093E163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rzena Cichorzewska</w:t>
            </w: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AAE1F42" w14:textId="44DBA5AD" w:rsidR="006667BA" w:rsidRPr="00362DBB" w:rsidRDefault="006667B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667BA" w:rsidRPr="00362DBB" w14:paraId="10E9F4EF" w14:textId="77777777" w:rsidTr="00880B94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F1557" w14:textId="0A29EA65" w:rsidR="006667BA" w:rsidRPr="000C4350" w:rsidRDefault="006667BA" w:rsidP="00F5294A">
            <w:r w:rsidRPr="00211C98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85F1" w14:textId="77777777" w:rsidR="006667BA" w:rsidRPr="00362DBB" w:rsidRDefault="006667B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5881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A58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204E5A1" w14:textId="77777777" w:rsidR="006667BA" w:rsidRPr="00362DBB" w:rsidRDefault="006667B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0363DCB" w14:textId="77777777" w:rsidTr="00880B94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41EA1" w14:textId="0511E8F4" w:rsidR="006667BA" w:rsidRPr="000C4350" w:rsidRDefault="006667BA" w:rsidP="00F5294A">
            <w:r w:rsidRPr="00211C98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C402" w14:textId="57D9B045" w:rsidR="006667BA" w:rsidRPr="00362DBB" w:rsidRDefault="006667B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3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673912" w14:textId="64733B9F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kulturą organizacyjną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C658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83664E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B94A9B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055828" w14:textId="399C7C92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rzena Cichorzewska</w:t>
            </w: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113D099" w14:textId="77777777" w:rsidR="006667BA" w:rsidRPr="00362DBB" w:rsidRDefault="006667B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4EDE6B9E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A5DAE" w14:textId="1B229E54" w:rsidR="006667BA" w:rsidRPr="000C4350" w:rsidRDefault="006667BA" w:rsidP="00F5294A">
            <w:r w:rsidRPr="00211C98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BB97" w14:textId="77777777" w:rsidR="006667BA" w:rsidRPr="00362DBB" w:rsidRDefault="006667B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98D3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B1FE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2920DD" w14:textId="77777777" w:rsidR="006667BA" w:rsidRPr="00362DBB" w:rsidRDefault="006667B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5BA111FE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403FE26" w14:textId="77777777" w:rsidR="00EC6BE0" w:rsidRPr="00211C98" w:rsidRDefault="00EC6BE0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39CBE0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C4F2292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EE1ED8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4221C35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4016777" w14:textId="77777777" w:rsidTr="00451090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4E043" w14:textId="7811047C" w:rsidR="006667BA" w:rsidRPr="00211C98" w:rsidRDefault="006667BA" w:rsidP="00EC6BE0">
            <w:r w:rsidRPr="00A36F57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75EE" w14:textId="2CEF9D9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4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151496" w14:textId="37B0F2B6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RM/HR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508D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0606C8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45795D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C39244" w14:textId="0C9D57C4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ECEF106" w14:textId="410AC6D8" w:rsidR="006667BA" w:rsidRPr="00362DBB" w:rsidRDefault="00E83B04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667BA" w:rsidRPr="00362DBB" w14:paraId="6F573084" w14:textId="77777777" w:rsidTr="00E83B04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BFAEC" w14:textId="3FE608CD" w:rsidR="006667BA" w:rsidRPr="00211C98" w:rsidRDefault="006667BA" w:rsidP="00EC6BE0">
            <w:r w:rsidRPr="00A36F57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60BF8" w14:textId="7777777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19F0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4CB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B949F6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710A81A0" w14:textId="77777777" w:rsidTr="00E83B04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E5E6C" w14:textId="76EC6EC5" w:rsidR="006667BA" w:rsidRPr="00211C98" w:rsidRDefault="006667BA" w:rsidP="00EC6BE0">
            <w:r w:rsidRPr="00A36F57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1A3E" w14:textId="201C8228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4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310A186" w14:textId="6300FD9D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yka budowy projektu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0088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BA2EDB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6F1BCB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118C31" w14:textId="0C9E79A6" w:rsidR="006667BA" w:rsidRPr="00362DBB" w:rsidRDefault="00E83B04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Magdalena Rzemieniak, prof. uczelni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0C3BE69B" w14:textId="4C14A72C" w:rsidR="006667BA" w:rsidRPr="00362DBB" w:rsidRDefault="00E83B04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6667BA" w:rsidRPr="00362DBB" w14:paraId="28A29B3B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D71C7" w14:textId="676274A6" w:rsidR="006667BA" w:rsidRPr="00211C98" w:rsidRDefault="006667BA" w:rsidP="00EC6BE0">
            <w:r w:rsidRPr="00A36F57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C677" w14:textId="7777777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4C814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30E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EC771E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4A643D71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D0B33E3" w14:textId="77777777" w:rsidR="00EC6BE0" w:rsidRPr="00211C98" w:rsidRDefault="00EC6BE0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D26E11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0D583E1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11267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9BADB9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EED6606" w14:textId="77777777" w:rsidTr="00865FE8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F5960" w14:textId="351FA9F7" w:rsidR="006667BA" w:rsidRPr="00211C98" w:rsidRDefault="006667BA" w:rsidP="00EC6BE0">
            <w:r w:rsidRPr="0024619F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6236" w14:textId="5BE083E3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4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DA87D24" w14:textId="43DF115F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ecjalistyczny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E417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D7F502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A72436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D5D1E1" w14:textId="0596467C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CE16BB1" w14:textId="4F386199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6667BA" w:rsidRPr="00362DBB" w14:paraId="393D505D" w14:textId="77777777" w:rsidTr="00865FE8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3C3AF" w14:textId="1AC8426C" w:rsidR="006667BA" w:rsidRPr="00211C98" w:rsidRDefault="006667BA" w:rsidP="00EC6BE0">
            <w:r w:rsidRPr="0024619F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71E2E" w14:textId="7777777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A0F3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D1A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7495FDFA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31651F7F" w14:textId="77777777" w:rsidTr="00865FE8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2959" w14:textId="0FA8ECF9" w:rsidR="006667BA" w:rsidRPr="00211C98" w:rsidRDefault="006667BA" w:rsidP="00EC6BE0">
            <w:r w:rsidRPr="0024619F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201D" w14:textId="384D8918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4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41CB7C7" w14:textId="2AAF3049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ecjalistyczny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4EA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FB215D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A0F08B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C30C75" w14:textId="27FA3E60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zabela Łucjan</w:t>
            </w: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71C1C310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0988F488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BB020" w14:textId="5E97C7B9" w:rsidR="006667BA" w:rsidRPr="00211C98" w:rsidRDefault="006667BA" w:rsidP="00EC6BE0">
            <w:r w:rsidRPr="0024619F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BE61" w14:textId="77777777" w:rsidR="006667BA" w:rsidRPr="00362DBB" w:rsidRDefault="006667B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4415F" w14:textId="77777777" w:rsidR="006667BA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A7C" w14:textId="77777777" w:rsidR="006667BA" w:rsidRPr="00362DBB" w:rsidRDefault="006667B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739787" w14:textId="77777777" w:rsidR="006667BA" w:rsidRPr="00362DBB" w:rsidRDefault="006667B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41627BB3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38318B5" w14:textId="77777777" w:rsidR="00EC6BE0" w:rsidRPr="00211C98" w:rsidRDefault="00EC6BE0" w:rsidP="00F5294A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57C1C8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CB1CA08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06D78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948942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06145532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209FE" w14:textId="4365604E" w:rsidR="00BE773E" w:rsidRPr="00211C98" w:rsidRDefault="00BE773E" w:rsidP="00EC6BE0">
            <w:r w:rsidRPr="00992E05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473D" w14:textId="09225496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5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F7D390" w14:textId="06A255EF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AC6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0713E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86134A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87C2471" w14:textId="629321D7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8EB076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51E0692C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488" w14:textId="232C7484" w:rsidR="00BE773E" w:rsidRPr="00211C98" w:rsidRDefault="00BE773E" w:rsidP="00EC6BE0">
            <w:r w:rsidRPr="00992E05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E49D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1F25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C8E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17C74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2EB1235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8F33D" w14:textId="7B7EC02B" w:rsidR="00943C2A" w:rsidRPr="00211C98" w:rsidRDefault="00943C2A" w:rsidP="00EC6BE0">
            <w:r w:rsidRPr="00992E05">
              <w:t>9.00-12.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5CD5" w14:textId="6C93EE65" w:rsidR="00943C2A" w:rsidRPr="00362DBB" w:rsidRDefault="00943C2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5.202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77DF98C" w14:textId="090709C8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6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431C" w14:textId="6E0EE2D1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AA4377" w14:textId="77777777" w:rsidR="00943C2A" w:rsidRPr="00362DBB" w:rsidRDefault="00943C2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35566BDA" w14:textId="77777777" w:rsidTr="006667BA">
        <w:trPr>
          <w:trHeight w:val="31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2865D" w14:textId="489F381E" w:rsidR="00943C2A" w:rsidRPr="00211C98" w:rsidRDefault="00943C2A" w:rsidP="00EC6BE0">
            <w:r w:rsidRPr="00992E05">
              <w:t>12.30-15.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74BE" w14:textId="77777777" w:rsidR="00943C2A" w:rsidRPr="00362DBB" w:rsidRDefault="00943C2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5BC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CB6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A79045" w14:textId="77777777" w:rsidR="00943C2A" w:rsidRPr="00362DBB" w:rsidRDefault="00943C2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14:paraId="52DD8A28" w14:textId="77777777" w:rsidR="00A33CDB" w:rsidRPr="00A33CDB" w:rsidRDefault="00A33CDB" w:rsidP="00A33CDB"/>
    <w:p w14:paraId="180A0756" w14:textId="77777777" w:rsidR="00A33CDB" w:rsidRDefault="00A33CDB" w:rsidP="00A33CDB"/>
    <w:p w14:paraId="744DF6E7" w14:textId="77777777" w:rsidR="006667BA" w:rsidRDefault="006667BA" w:rsidP="00A33CDB"/>
    <w:p w14:paraId="751674E8" w14:textId="77777777" w:rsidR="006667BA" w:rsidRDefault="006667BA" w:rsidP="00A33CDB"/>
    <w:p w14:paraId="2063B3F8" w14:textId="77777777" w:rsidR="006667BA" w:rsidRDefault="006667BA" w:rsidP="00A33CDB"/>
    <w:p w14:paraId="7C2E67AB" w14:textId="77777777" w:rsidR="006667BA" w:rsidRDefault="006667BA" w:rsidP="00A33CDB"/>
    <w:p w14:paraId="508BF331" w14:textId="77777777" w:rsidR="006667BA" w:rsidRDefault="006667BA" w:rsidP="00A33CDB"/>
    <w:p w14:paraId="4CCAEB9B" w14:textId="77777777" w:rsidR="006667BA" w:rsidRDefault="006667BA" w:rsidP="00A33CDB"/>
    <w:p w14:paraId="4175F04C" w14:textId="77777777" w:rsidR="006667BA" w:rsidRDefault="006667BA" w:rsidP="00A33CDB"/>
    <w:p w14:paraId="12BE1239" w14:textId="77777777" w:rsidR="006667BA" w:rsidRDefault="006667BA" w:rsidP="00A33CDB"/>
    <w:p w14:paraId="1029B466" w14:textId="77777777" w:rsidR="006667BA" w:rsidRPr="00A33CDB" w:rsidRDefault="006667BA" w:rsidP="00A33CDB"/>
    <w:tbl>
      <w:tblPr>
        <w:tblpPr w:leftFromText="141" w:rightFromText="141" w:vertAnchor="text" w:tblpY="1"/>
        <w:tblOverlap w:val="never"/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4159"/>
        <w:gridCol w:w="3969"/>
        <w:gridCol w:w="2409"/>
      </w:tblGrid>
      <w:tr w:rsidR="00B01B04" w:rsidRPr="00362DBB" w14:paraId="1F80BA9E" w14:textId="77777777" w:rsidTr="006667BA">
        <w:trPr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941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BA9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B9BF" w14:textId="77777777" w:rsidR="00B01B04" w:rsidRPr="00EE5B61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EE5B6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Zarządzanie i marketi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EC980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09A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B01B04" w:rsidRPr="00362DBB" w14:paraId="35A80550" w14:textId="77777777" w:rsidTr="006667BA">
        <w:trPr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83FC8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C1C5D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58FAA5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946423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6DD23E2C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B01B04" w:rsidRPr="00362DBB" w14:paraId="079F3CBC" w14:textId="77777777" w:rsidTr="006667BA">
        <w:trPr>
          <w:trHeight w:val="315"/>
        </w:trPr>
        <w:tc>
          <w:tcPr>
            <w:tcW w:w="13603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noWrap/>
          </w:tcPr>
          <w:p w14:paraId="09E09420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5F057853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2E9B91D" w14:textId="77777777" w:rsidR="00B01B04" w:rsidRDefault="00B01B04" w:rsidP="006667BA"/>
          <w:p w14:paraId="5B6F4595" w14:textId="77777777" w:rsidR="00B01B04" w:rsidRPr="000C4350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6CD39E0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322191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3E6D54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5F4E517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23F93B31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5E13D" w14:textId="77777777" w:rsidR="00B01B04" w:rsidRPr="000C4350" w:rsidRDefault="00B01B04" w:rsidP="006667BA">
            <w:r w:rsidRPr="00A50833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E03D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3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CED6066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komunikacją marketingową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F389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669760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CA1818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0AF881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Barbara Szymoniuk, prof. uczelni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6EC5803" w14:textId="5DD23F4D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B01B04" w:rsidRPr="00362DBB" w14:paraId="2E488F69" w14:textId="77777777" w:rsidTr="006667BA">
        <w:trPr>
          <w:trHeight w:val="507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080F2" w14:textId="77777777" w:rsidR="00B01B04" w:rsidRPr="000C4350" w:rsidRDefault="00B01B04" w:rsidP="006667BA">
            <w:r w:rsidRPr="00A50833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F9BF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C9E4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08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D959381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660F35A1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276ED" w14:textId="77777777" w:rsidR="00B01B04" w:rsidRPr="000C4350" w:rsidRDefault="00B01B04" w:rsidP="006667BA">
            <w:r w:rsidRPr="00A50833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3C63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3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0DE7716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komunikacją marketingową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B47A7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48C881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40D9D9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F243A2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Barbara Szymoniuk, prof. uczelni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119639D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0A0D968A" w14:textId="77777777" w:rsidTr="006667BA">
        <w:trPr>
          <w:trHeight w:val="623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95925" w14:textId="77777777" w:rsidR="00B01B04" w:rsidRPr="000C4350" w:rsidRDefault="00B01B04" w:rsidP="006667BA">
            <w:r w:rsidRPr="00A50833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DE3B7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5C64F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4F1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CB5F22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77E24EC3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654D0EC" w14:textId="77777777" w:rsidR="00B01B04" w:rsidRPr="000C4350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EDFCEB1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B0937CA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AE11E8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FF1BCB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334CBEE4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05B" w14:textId="77777777" w:rsidR="006667BA" w:rsidRPr="000C4350" w:rsidRDefault="006667BA" w:rsidP="006667BA">
            <w:r w:rsidRPr="00211C98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0418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3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C2C8D0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5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przyszłości: strategie, instrumenty, badania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A0F6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91EF8F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A013E5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02814F4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Magdalena Rzemieniak, prof. uczelni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CB8A988" w14:textId="463F5C08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6667BA" w:rsidRPr="00362DBB" w14:paraId="0963E930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40DAB" w14:textId="77777777" w:rsidR="006667BA" w:rsidRPr="000C4350" w:rsidRDefault="006667BA" w:rsidP="006667BA">
            <w:r w:rsidRPr="00211C98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0E9F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6B7C4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10C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62D7811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033FB078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59514" w14:textId="77777777" w:rsidR="006667BA" w:rsidRPr="000C4350" w:rsidRDefault="006667BA" w:rsidP="006667BA">
            <w:r w:rsidRPr="00211C98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4F469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3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013950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5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przyszłości: strategie, instrumenty, badania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06B61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466B9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56BB2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81771D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Magdalena Rzemieniak, prof. uczelni</w:t>
            </w:r>
          </w:p>
        </w:tc>
        <w:tc>
          <w:tcPr>
            <w:tcW w:w="2409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AC35926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4B4934A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19EC5" w14:textId="77777777" w:rsidR="006667BA" w:rsidRPr="000C4350" w:rsidRDefault="006667BA" w:rsidP="006667BA">
            <w:r w:rsidRPr="00211C98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C7BB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2B72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9E70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35095A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5A6447D6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E8376AA" w14:textId="77777777" w:rsidR="00B01B04" w:rsidRPr="00211C98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6C5078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57D70D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1BDD4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3C3906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67BA" w:rsidRPr="00362DBB" w14:paraId="67E5AD50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C079" w14:textId="77777777" w:rsidR="006667BA" w:rsidRPr="00211C98" w:rsidRDefault="006667BA" w:rsidP="006667BA">
            <w:r w:rsidRPr="00A36F57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B2BB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4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FED826D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5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przyszłości: strategie, instrumenty, badania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8F46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D25E0D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6EE898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DE012F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Magdalena Rzemieniak, prof. uczelni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0E04C8D" w14:textId="07A809D4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6667BA" w:rsidRPr="00362DBB" w14:paraId="68F75729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6CC12" w14:textId="77777777" w:rsidR="006667BA" w:rsidRPr="00211C98" w:rsidRDefault="006667BA" w:rsidP="006667BA">
            <w:r w:rsidRPr="00A36F57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D1F6" w14:textId="77777777" w:rsidR="006667BA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BB49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AF17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E901D0" w14:textId="77777777" w:rsidR="006667BA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3B04" w:rsidRPr="00362DBB" w14:paraId="404E79D0" w14:textId="77777777" w:rsidTr="00DF3A0D">
        <w:trPr>
          <w:trHeight w:val="315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D7AE7C" w14:textId="77777777" w:rsidR="00E83B04" w:rsidRPr="00211C98" w:rsidRDefault="00E83B04" w:rsidP="006667BA">
            <w:r w:rsidRPr="00A36F57">
              <w:lastRenderedPageBreak/>
              <w:t>9.00-12.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DCF26" w14:textId="77777777" w:rsidR="00E83B04" w:rsidRPr="00362DBB" w:rsidRDefault="00E83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4.2026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10A146" w14:textId="45590B4F" w:rsidR="00E83B04" w:rsidRDefault="00E83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yka budowy projektu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E849" w14:textId="77777777" w:rsidR="00E83B04" w:rsidRDefault="00E83B04" w:rsidP="00666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5B0787" w14:textId="77777777" w:rsidR="00E83B04" w:rsidRDefault="00E83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657EA31" w14:textId="77777777" w:rsidR="00E83B04" w:rsidRDefault="00E83B04" w:rsidP="00F03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8A8DC3" w14:textId="75BFFAB1" w:rsidR="00E83B04" w:rsidRPr="00362DBB" w:rsidRDefault="00E83B04" w:rsidP="00F03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Magdalena Rzemieniak, prof. uczeln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5D6D2C6F" w14:textId="79AEBCF1" w:rsidR="00E83B04" w:rsidRPr="00362DBB" w:rsidRDefault="00E83B04" w:rsidP="00DF3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E83B04" w:rsidRPr="00362DBB" w14:paraId="2EB967BF" w14:textId="77777777" w:rsidTr="00F0323D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3F216" w14:textId="77777777" w:rsidR="00E83B04" w:rsidRPr="00211C98" w:rsidRDefault="00E83B04" w:rsidP="006667BA">
            <w:r w:rsidRPr="00A36F57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B0172" w14:textId="77777777" w:rsidR="00E83B04" w:rsidRPr="00362DBB" w:rsidRDefault="00E83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348E2" w14:textId="77777777" w:rsidR="00E83B04" w:rsidRDefault="00E83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11B" w14:textId="4F5E193A" w:rsidR="00E83B04" w:rsidRPr="00362DBB" w:rsidRDefault="00E83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95CBD5" w14:textId="0FDA73C8" w:rsidR="00E83B04" w:rsidRPr="00362DBB" w:rsidRDefault="00E83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15A9372C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9CDDB29" w14:textId="77777777" w:rsidR="00B01B04" w:rsidRPr="00211C98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5D866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F983A4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3C1832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792C66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232D1253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65F0A" w14:textId="77777777" w:rsidR="00B01B04" w:rsidRPr="00211C98" w:rsidRDefault="00B01B04" w:rsidP="006667BA">
            <w:r w:rsidRPr="0024619F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C41F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4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038A9A9" w14:textId="05F247B2" w:rsidR="00B01B04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ecjalistyczny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000" w14:textId="77777777" w:rsidR="006667BA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r I </w:t>
            </w:r>
          </w:p>
          <w:p w14:paraId="6BC3FC6E" w14:textId="44ED8880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Magdalena Rzemieniak, prof. uczelni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B7EDDD" w14:textId="58DC54B0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B01B04" w:rsidRPr="00362DBB" w14:paraId="500FB6D7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4C83B" w14:textId="77777777" w:rsidR="00B01B04" w:rsidRPr="00211C98" w:rsidRDefault="00B01B04" w:rsidP="006667BA">
            <w:r w:rsidRPr="0024619F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3D41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49479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18F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80BBFE" w14:textId="77777777" w:rsidR="006667BA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 II</w:t>
            </w:r>
          </w:p>
          <w:p w14:paraId="18109FBB" w14:textId="11B8C9FB" w:rsidR="00B01B04" w:rsidRPr="00362DBB" w:rsidRDefault="006667BA" w:rsidP="00666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Barbara Szymoniuk, prof. uczel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CC7E22" w14:textId="0441B9C4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B01B04" w:rsidRPr="00362DBB" w14:paraId="1E5B81EF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643CE" w14:textId="77777777" w:rsidR="00B01B04" w:rsidRPr="00211C98" w:rsidRDefault="00B01B04" w:rsidP="006667BA">
            <w:r w:rsidRPr="0024619F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3E650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4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F6778E9" w14:textId="15F92A4C" w:rsidR="00B01B04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specjalistyczny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FA0" w14:textId="77777777" w:rsidR="006667BA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r I </w:t>
            </w:r>
          </w:p>
          <w:p w14:paraId="760FE036" w14:textId="599BB14C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Magdalena Rzemieniak, prof. uczelni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19799E" w14:textId="184E506B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</w:tr>
      <w:tr w:rsidR="00B01B04" w:rsidRPr="00362DBB" w14:paraId="298DC5F1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47801" w14:textId="77777777" w:rsidR="00B01B04" w:rsidRPr="00211C98" w:rsidRDefault="00B01B04" w:rsidP="006667BA">
            <w:r w:rsidRPr="0024619F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917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52034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9B6" w14:textId="77777777" w:rsid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9295954" w14:textId="4D17D848" w:rsidR="006667BA" w:rsidRPr="006667BA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67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 II</w:t>
            </w:r>
          </w:p>
          <w:p w14:paraId="0DE1378C" w14:textId="4254DFBB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Barbara Szymoniuk, prof. uczelni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1CA25F" w14:textId="672C9330" w:rsidR="00B01B04" w:rsidRPr="00362DBB" w:rsidRDefault="006667BA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</w:tr>
      <w:tr w:rsidR="00B01B04" w:rsidRPr="00362DBB" w14:paraId="04D9C99E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EEF8791" w14:textId="77777777" w:rsidR="00B01B04" w:rsidRPr="00211C98" w:rsidRDefault="00B01B04" w:rsidP="006667B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630976D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2DEA98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8D9353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759A348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14FA5954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185850" w14:textId="77777777" w:rsidR="00B01B04" w:rsidRPr="00211C98" w:rsidRDefault="00B01B04" w:rsidP="006667BA">
            <w:r w:rsidRPr="00992E05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CB74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5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88A0B8B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8447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8454C9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57752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AF362B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DDDFF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5F3164D9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1AF40" w14:textId="77777777" w:rsidR="00B01B04" w:rsidRPr="00211C98" w:rsidRDefault="00B01B04" w:rsidP="006667BA">
            <w:r w:rsidRPr="00992E05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0BE1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AA94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290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F5DD23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153FF5E9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6D092" w14:textId="77777777" w:rsidR="00B01B04" w:rsidRPr="00211C98" w:rsidRDefault="00B01B04" w:rsidP="006667BA">
            <w:r w:rsidRPr="00992E05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2E8F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5.2026</w:t>
            </w:r>
          </w:p>
        </w:tc>
        <w:tc>
          <w:tcPr>
            <w:tcW w:w="4159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782DC4B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19DE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CF0D5A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1B04" w:rsidRPr="00362DBB" w14:paraId="1C2827CD" w14:textId="77777777" w:rsidTr="006667B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9B8AC" w14:textId="77777777" w:rsidR="00B01B04" w:rsidRPr="00211C98" w:rsidRDefault="00B01B04" w:rsidP="006667BA">
            <w:r w:rsidRPr="00992E05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E6DD5" w14:textId="77777777" w:rsidR="00B01B04" w:rsidRPr="00362DBB" w:rsidRDefault="00B01B04" w:rsidP="00666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6BEF" w14:textId="77777777" w:rsidR="00B01B04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459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9390D6" w14:textId="77777777" w:rsidR="00B01B04" w:rsidRPr="00362DBB" w:rsidRDefault="00B01B04" w:rsidP="00666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3C829CF" w14:textId="77777777" w:rsidR="00A33CDB" w:rsidRPr="00A33CDB" w:rsidRDefault="00A33CDB" w:rsidP="00A33CDB"/>
    <w:p w14:paraId="40F8D38C" w14:textId="77777777" w:rsidR="00A33CDB" w:rsidRDefault="00A33CDB" w:rsidP="00A33CDB"/>
    <w:p w14:paraId="292E1983" w14:textId="77777777" w:rsidR="00EC29FB" w:rsidRDefault="00EC29FB" w:rsidP="00A33CDB"/>
    <w:p w14:paraId="6132A8F8" w14:textId="77777777" w:rsidR="00F5294A" w:rsidRPr="00A33CDB" w:rsidRDefault="00F5294A" w:rsidP="00A33CDB"/>
    <w:sectPr w:rsidR="00F5294A" w:rsidRPr="00A33CDB" w:rsidSect="00D448FB"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3421E" w14:textId="77777777" w:rsidR="00997C79" w:rsidRDefault="00997C79" w:rsidP="00D448FB">
      <w:pPr>
        <w:spacing w:after="0" w:line="240" w:lineRule="auto"/>
      </w:pPr>
      <w:r>
        <w:separator/>
      </w:r>
    </w:p>
  </w:endnote>
  <w:endnote w:type="continuationSeparator" w:id="0">
    <w:p w14:paraId="5BF79418" w14:textId="77777777" w:rsidR="00997C79" w:rsidRDefault="00997C79" w:rsidP="00D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4104" w14:textId="77777777" w:rsidR="00997C79" w:rsidRDefault="00997C79" w:rsidP="00D448FB">
      <w:pPr>
        <w:spacing w:after="0" w:line="240" w:lineRule="auto"/>
      </w:pPr>
      <w:r>
        <w:separator/>
      </w:r>
    </w:p>
  </w:footnote>
  <w:footnote w:type="continuationSeparator" w:id="0">
    <w:p w14:paraId="549E1E07" w14:textId="77777777" w:rsidR="00997C79" w:rsidRDefault="00997C79" w:rsidP="00D44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34"/>
    <w:rsid w:val="00020CA7"/>
    <w:rsid w:val="00063AC8"/>
    <w:rsid w:val="00066A60"/>
    <w:rsid w:val="00131BBD"/>
    <w:rsid w:val="00146316"/>
    <w:rsid w:val="00187034"/>
    <w:rsid w:val="00195A5F"/>
    <w:rsid w:val="001D046A"/>
    <w:rsid w:val="00232769"/>
    <w:rsid w:val="00263367"/>
    <w:rsid w:val="002B2372"/>
    <w:rsid w:val="00395F34"/>
    <w:rsid w:val="00423C52"/>
    <w:rsid w:val="00460A5E"/>
    <w:rsid w:val="00486ECE"/>
    <w:rsid w:val="004A0875"/>
    <w:rsid w:val="005B32CF"/>
    <w:rsid w:val="00625EBF"/>
    <w:rsid w:val="00630F2D"/>
    <w:rsid w:val="0063191F"/>
    <w:rsid w:val="00631C71"/>
    <w:rsid w:val="006667BA"/>
    <w:rsid w:val="00683D46"/>
    <w:rsid w:val="006900A4"/>
    <w:rsid w:val="006D042A"/>
    <w:rsid w:val="006F7B77"/>
    <w:rsid w:val="007237C4"/>
    <w:rsid w:val="0077447E"/>
    <w:rsid w:val="007746F8"/>
    <w:rsid w:val="007A363E"/>
    <w:rsid w:val="007B0C76"/>
    <w:rsid w:val="008C2544"/>
    <w:rsid w:val="008C46C1"/>
    <w:rsid w:val="00906008"/>
    <w:rsid w:val="00937840"/>
    <w:rsid w:val="00943C2A"/>
    <w:rsid w:val="00950A92"/>
    <w:rsid w:val="009542BE"/>
    <w:rsid w:val="0098045A"/>
    <w:rsid w:val="00997C79"/>
    <w:rsid w:val="009A57B3"/>
    <w:rsid w:val="009C1B50"/>
    <w:rsid w:val="00A10F16"/>
    <w:rsid w:val="00A136BE"/>
    <w:rsid w:val="00A33CDB"/>
    <w:rsid w:val="00A63EFB"/>
    <w:rsid w:val="00AA607E"/>
    <w:rsid w:val="00AE7A0E"/>
    <w:rsid w:val="00B01B04"/>
    <w:rsid w:val="00B31C4E"/>
    <w:rsid w:val="00B5245D"/>
    <w:rsid w:val="00BE773E"/>
    <w:rsid w:val="00C12ADA"/>
    <w:rsid w:val="00C12EA0"/>
    <w:rsid w:val="00C360ED"/>
    <w:rsid w:val="00C53CB7"/>
    <w:rsid w:val="00C56F64"/>
    <w:rsid w:val="00C70125"/>
    <w:rsid w:val="00C932E6"/>
    <w:rsid w:val="00CC521F"/>
    <w:rsid w:val="00CE5158"/>
    <w:rsid w:val="00CF33D1"/>
    <w:rsid w:val="00D15EFF"/>
    <w:rsid w:val="00D448FB"/>
    <w:rsid w:val="00D87743"/>
    <w:rsid w:val="00DB67F2"/>
    <w:rsid w:val="00DC47A6"/>
    <w:rsid w:val="00DF0E3E"/>
    <w:rsid w:val="00E150A1"/>
    <w:rsid w:val="00E173AB"/>
    <w:rsid w:val="00E83B04"/>
    <w:rsid w:val="00EA1CD2"/>
    <w:rsid w:val="00EB44D4"/>
    <w:rsid w:val="00EB73D3"/>
    <w:rsid w:val="00EC29FB"/>
    <w:rsid w:val="00EC5B50"/>
    <w:rsid w:val="00EC6BE0"/>
    <w:rsid w:val="00ED57D9"/>
    <w:rsid w:val="00F27722"/>
    <w:rsid w:val="00F5294A"/>
    <w:rsid w:val="00F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096A"/>
  <w15:chartTrackingRefBased/>
  <w15:docId w15:val="{327F40B6-1AD6-4A75-992D-256BF480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8FB"/>
  </w:style>
  <w:style w:type="paragraph" w:styleId="Stopka">
    <w:name w:val="footer"/>
    <w:basedOn w:val="Normalny"/>
    <w:link w:val="StopkaZnak"/>
    <w:uiPriority w:val="99"/>
    <w:unhideWhenUsed/>
    <w:rsid w:val="00D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8FB"/>
  </w:style>
  <w:style w:type="paragraph" w:styleId="Tekstdymka">
    <w:name w:val="Balloon Text"/>
    <w:basedOn w:val="Normalny"/>
    <w:link w:val="TekstdymkaZnak"/>
    <w:uiPriority w:val="99"/>
    <w:semiHidden/>
    <w:unhideWhenUsed/>
    <w:rsid w:val="0062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9715-3E9E-4FD5-B386-FE838846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ndur</dc:creator>
  <cp:keywords/>
  <dc:description/>
  <cp:lastModifiedBy>Karolina Worzakowska</cp:lastModifiedBy>
  <cp:revision>4</cp:revision>
  <cp:lastPrinted>2025-02-14T12:20:00Z</cp:lastPrinted>
  <dcterms:created xsi:type="dcterms:W3CDTF">2026-02-17T13:46:00Z</dcterms:created>
  <dcterms:modified xsi:type="dcterms:W3CDTF">2026-03-05T14:02:00Z</dcterms:modified>
</cp:coreProperties>
</file>